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7DDDC" w14:textId="77777777" w:rsidR="004E384F" w:rsidRPr="00807ACE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6FCCA" w14:textId="7C6B86D3" w:rsidR="00A57ECB" w:rsidRPr="00807ACE" w:rsidRDefault="00981BB6" w:rsidP="00807ACE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EA – INTEROBCHOD, spol. s.r.o.</w:t>
      </w:r>
      <w:r w:rsidR="00526678" w:rsidRPr="00807AC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Řadová 1119</w:t>
      </w:r>
      <w:r w:rsidR="00807ACE" w:rsidRPr="00807A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B54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5 14 Orlová – Poruba</w:t>
      </w:r>
    </w:p>
    <w:p w14:paraId="7AACB03D" w14:textId="44662782" w:rsidR="008D3B15" w:rsidRDefault="00981BB6" w:rsidP="00981B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ČO: 49607553</w:t>
      </w:r>
    </w:p>
    <w:p w14:paraId="4DF2205A" w14:textId="77777777" w:rsidR="00807ACE" w:rsidRDefault="00807ACE" w:rsidP="000B3876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</w:p>
    <w:p w14:paraId="5CCFF0D7" w14:textId="77777777" w:rsidR="00807ACE" w:rsidRPr="00807ACE" w:rsidRDefault="00807ACE" w:rsidP="000B3876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</w:p>
    <w:p w14:paraId="30574145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1E6FD3C1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431B44DE" w14:textId="728C4C20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C5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6D54">
        <w:rPr>
          <w:rFonts w:ascii="Times New Roman" w:hAnsi="Times New Roman" w:cs="Times New Roman"/>
          <w:iCs/>
          <w:sz w:val="24"/>
          <w:szCs w:val="24"/>
        </w:rPr>
        <w:t>8</w:t>
      </w:r>
      <w:r w:rsidR="00981BB6">
        <w:rPr>
          <w:rFonts w:ascii="Times New Roman" w:hAnsi="Times New Roman" w:cs="Times New Roman"/>
          <w:iCs/>
          <w:sz w:val="24"/>
          <w:szCs w:val="24"/>
        </w:rPr>
        <w:t>8</w:t>
      </w:r>
      <w:r w:rsidR="00C0499A">
        <w:rPr>
          <w:rFonts w:ascii="Times New Roman" w:hAnsi="Times New Roman" w:cs="Times New Roman"/>
          <w:iCs/>
          <w:sz w:val="24"/>
          <w:szCs w:val="24"/>
        </w:rPr>
        <w:t>/</w:t>
      </w:r>
      <w:r w:rsidR="00F06D54">
        <w:rPr>
          <w:rFonts w:ascii="Times New Roman" w:hAnsi="Times New Roman" w:cs="Times New Roman"/>
          <w:iCs/>
          <w:sz w:val="24"/>
          <w:szCs w:val="24"/>
        </w:rPr>
        <w:t xml:space="preserve">2024 </w:t>
      </w:r>
      <w:r w:rsidR="00F06D54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F06D54">
        <w:rPr>
          <w:rFonts w:ascii="Times New Roman" w:hAnsi="Times New Roman" w:cs="Times New Roman"/>
          <w:sz w:val="24"/>
          <w:szCs w:val="24"/>
        </w:rPr>
        <w:t>20</w:t>
      </w:r>
      <w:r w:rsidR="00807ACE">
        <w:rPr>
          <w:rFonts w:ascii="Times New Roman" w:hAnsi="Times New Roman" w:cs="Times New Roman"/>
          <w:sz w:val="24"/>
          <w:szCs w:val="24"/>
        </w:rPr>
        <w:t>.1</w:t>
      </w:r>
      <w:r w:rsidR="00F06D54">
        <w:rPr>
          <w:rFonts w:ascii="Times New Roman" w:hAnsi="Times New Roman" w:cs="Times New Roman"/>
          <w:sz w:val="24"/>
          <w:szCs w:val="24"/>
        </w:rPr>
        <w:t>2</w:t>
      </w:r>
      <w:r w:rsidR="00807ACE">
        <w:rPr>
          <w:rFonts w:ascii="Times New Roman" w:hAnsi="Times New Roman" w:cs="Times New Roman"/>
          <w:sz w:val="24"/>
          <w:szCs w:val="24"/>
        </w:rPr>
        <w:t>.2024</w:t>
      </w:r>
    </w:p>
    <w:p w14:paraId="082DC381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B1F0F2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B755FE2" w14:textId="54F6839A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981BB6">
        <w:rPr>
          <w:rFonts w:ascii="Times New Roman" w:hAnsi="Times New Roman" w:cs="Times New Roman"/>
          <w:b/>
          <w:sz w:val="24"/>
        </w:rPr>
        <w:t>– servisní a materiálové služby</w:t>
      </w:r>
    </w:p>
    <w:p w14:paraId="10EC577E" w14:textId="77777777" w:rsidR="00C45695" w:rsidRDefault="00C45695" w:rsidP="00C456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236327" w14:textId="02A27641" w:rsidR="00C0499A" w:rsidRDefault="00D377A4" w:rsidP="00981B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981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ě zajištěné </w:t>
      </w:r>
      <w:r w:rsidR="00981BB6">
        <w:rPr>
          <w:rFonts w:ascii="Times New Roman" w:hAnsi="Times New Roman" w:cs="Times New Roman"/>
          <w:sz w:val="24"/>
        </w:rPr>
        <w:t>servisní a materiálové služby</w:t>
      </w:r>
      <w:r w:rsidR="00AB5490">
        <w:rPr>
          <w:rFonts w:ascii="Times New Roman" w:hAnsi="Times New Roman" w:cs="Times New Roman"/>
          <w:sz w:val="24"/>
        </w:rPr>
        <w:t xml:space="preserve"> dle předchozí domluvy </w:t>
      </w:r>
      <w:r w:rsidR="009C5CC2">
        <w:rPr>
          <w:rFonts w:ascii="Times New Roman" w:hAnsi="Times New Roman" w:cs="Times New Roman"/>
          <w:sz w:val="24"/>
        </w:rPr>
        <w:t>pro potřeby Základní školy a</w:t>
      </w:r>
      <w:r w:rsidR="00D204CC">
        <w:rPr>
          <w:rFonts w:ascii="Times New Roman" w:hAnsi="Times New Roman" w:cs="Times New Roman"/>
          <w:sz w:val="24"/>
        </w:rPr>
        <w:t> </w:t>
      </w:r>
      <w:r w:rsidR="009C5CC2">
        <w:rPr>
          <w:rFonts w:ascii="Times New Roman" w:hAnsi="Times New Roman" w:cs="Times New Roman"/>
          <w:sz w:val="24"/>
        </w:rPr>
        <w:t>Mateřské školy F. Hrubína Havířov-Podlesí, příspěvkové organizace.</w:t>
      </w:r>
    </w:p>
    <w:p w14:paraId="332823D4" w14:textId="53D51517" w:rsidR="00AB5490" w:rsidRDefault="00981BB6" w:rsidP="00981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Předmětem smlouvy je pronájem kopírovacího stroje včetně zajištění servisu, údržby a dodávek spotřebního materiálu.</w:t>
      </w:r>
    </w:p>
    <w:p w14:paraId="2CFAA623" w14:textId="77777777" w:rsidR="00D204CC" w:rsidRDefault="00D204CC" w:rsidP="00AB54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6A7DB9" w14:textId="2C4D17C7" w:rsidR="00AB5490" w:rsidRPr="00AB5490" w:rsidRDefault="00AB5490" w:rsidP="00AB54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</w:t>
      </w:r>
      <w:r w:rsidR="00981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stanovena na konci období, dle skutečnosti. </w:t>
      </w:r>
    </w:p>
    <w:p w14:paraId="1E2C3EF6" w14:textId="77777777" w:rsidR="00981BB6" w:rsidRDefault="00CC5165" w:rsidP="006654B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</w:p>
    <w:p w14:paraId="771F0AF6" w14:textId="77777777" w:rsidR="00981BB6" w:rsidRDefault="00981BB6" w:rsidP="006654B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2E8C1762" w14:textId="22782B3A" w:rsidR="00F37449" w:rsidRDefault="00A57ECB" w:rsidP="006654BB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67547F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27F86811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BD2000" w14:textId="77777777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807ACE">
        <w:rPr>
          <w:rFonts w:ascii="Times New Roman" w:hAnsi="Times New Roman" w:cs="Times New Roman"/>
          <w:iCs/>
          <w:sz w:val="24"/>
          <w:szCs w:val="24"/>
        </w:rPr>
        <w:t>David Ryška</w:t>
      </w:r>
      <w:r w:rsidR="00F9463C">
        <w:rPr>
          <w:rFonts w:ascii="Times New Roman" w:hAnsi="Times New Roman" w:cs="Times New Roman"/>
          <w:iCs/>
          <w:sz w:val="24"/>
          <w:szCs w:val="24"/>
        </w:rPr>
        <w:t>,</w:t>
      </w:r>
      <w:r w:rsidR="00807ACE">
        <w:rPr>
          <w:rFonts w:ascii="Times New Roman" w:hAnsi="Times New Roman" w:cs="Times New Roman"/>
          <w:iCs/>
          <w:sz w:val="24"/>
          <w:szCs w:val="24"/>
        </w:rPr>
        <w:t xml:space="preserve"> MBA</w:t>
      </w:r>
    </w:p>
    <w:p w14:paraId="15819950" w14:textId="4B185A6E"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AB549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6B792060" w14:textId="77777777" w:rsidR="00AB5490" w:rsidRDefault="00AB5490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8F3EA64" w14:textId="77777777" w:rsidR="00981BB6" w:rsidRDefault="00981BB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112B24" w14:textId="77777777" w:rsidR="00981BB6" w:rsidRDefault="00981BB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46E4C3F" w14:textId="77777777" w:rsidR="00097313" w:rsidRDefault="00097313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C368F1C" w14:textId="77777777" w:rsidR="00AB5490" w:rsidRDefault="00AB5490" w:rsidP="00AB5490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bookmarkStart w:id="0" w:name="_Hlk180479999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041D2408" w14:textId="77777777" w:rsidR="00AB5490" w:rsidRPr="008A2E98" w:rsidRDefault="00AB5490" w:rsidP="00AB5490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bookmarkEnd w:id="0"/>
    <w:p w14:paraId="32D68EF1" w14:textId="77777777" w:rsidR="00AB5490" w:rsidRDefault="00AB5490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B5490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2218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49C3E68A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6B07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4220B413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7BA91025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47D4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5EA34B35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9891D20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EA09FC" w:rsidRPr="00EA09FC">
      <w:rPr>
        <w:rFonts w:ascii="Times New Roman" w:hAnsi="Times New Roman" w:cs="Times New Roman"/>
        <w:sz w:val="20"/>
        <w:szCs w:val="20"/>
      </w:rPr>
      <w:t>131-296980297</w:t>
    </w:r>
    <w:r w:rsidR="007B72E7">
      <w:rPr>
        <w:rFonts w:ascii="Times New Roman" w:hAnsi="Times New Roman" w:cs="Times New Roman"/>
        <w:sz w:val="20"/>
        <w:szCs w:val="20"/>
      </w:rPr>
      <w:t>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8BA1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789BEF67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0372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4C38F9AA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40CED303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5981F547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5DF4" w14:textId="77777777" w:rsidR="009A3684" w:rsidRDefault="009A3684" w:rsidP="009A3684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2A82FD" wp14:editId="51F001B8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712F0ED6" w14:textId="77777777" w:rsidR="009A3684" w:rsidRDefault="009A3684" w:rsidP="009A3684">
    <w:pPr>
      <w:pStyle w:val="Zhlav"/>
      <w:ind w:left="2268"/>
      <w:jc w:val="center"/>
    </w:pPr>
    <w:r>
      <w:t>F. Hrubína 1537/5, 736 01 Havířov-Podlesí, IČ: 61988723</w:t>
    </w:r>
  </w:p>
  <w:p w14:paraId="35592699" w14:textId="77777777" w:rsidR="009A3684" w:rsidRDefault="009A3684" w:rsidP="009A3684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7AC80465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6FB"/>
    <w:multiLevelType w:val="hybridMultilevel"/>
    <w:tmpl w:val="2376E1C0"/>
    <w:lvl w:ilvl="0" w:tplc="3C6EBC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64792">
    <w:abstractNumId w:val="11"/>
  </w:num>
  <w:num w:numId="2" w16cid:durableId="757598887">
    <w:abstractNumId w:val="9"/>
  </w:num>
  <w:num w:numId="3" w16cid:durableId="1048380295">
    <w:abstractNumId w:val="6"/>
  </w:num>
  <w:num w:numId="4" w16cid:durableId="716970668">
    <w:abstractNumId w:val="8"/>
  </w:num>
  <w:num w:numId="5" w16cid:durableId="1367635240">
    <w:abstractNumId w:val="1"/>
  </w:num>
  <w:num w:numId="6" w16cid:durableId="111172692">
    <w:abstractNumId w:val="5"/>
  </w:num>
  <w:num w:numId="7" w16cid:durableId="207491512">
    <w:abstractNumId w:val="0"/>
  </w:num>
  <w:num w:numId="8" w16cid:durableId="1418477842">
    <w:abstractNumId w:val="2"/>
  </w:num>
  <w:num w:numId="9" w16cid:durableId="748619951">
    <w:abstractNumId w:val="4"/>
  </w:num>
  <w:num w:numId="10" w16cid:durableId="796608465">
    <w:abstractNumId w:val="12"/>
  </w:num>
  <w:num w:numId="11" w16cid:durableId="514727449">
    <w:abstractNumId w:val="7"/>
  </w:num>
  <w:num w:numId="12" w16cid:durableId="602959261">
    <w:abstractNumId w:val="10"/>
  </w:num>
  <w:num w:numId="13" w16cid:durableId="4877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04CDA"/>
    <w:rsid w:val="00054193"/>
    <w:rsid w:val="00071DC2"/>
    <w:rsid w:val="00092E5F"/>
    <w:rsid w:val="00096285"/>
    <w:rsid w:val="00097313"/>
    <w:rsid w:val="000976A5"/>
    <w:rsid w:val="000B122B"/>
    <w:rsid w:val="000B3876"/>
    <w:rsid w:val="000E2A7B"/>
    <w:rsid w:val="0010129E"/>
    <w:rsid w:val="001109EA"/>
    <w:rsid w:val="00114D86"/>
    <w:rsid w:val="001177F4"/>
    <w:rsid w:val="00123178"/>
    <w:rsid w:val="00136D39"/>
    <w:rsid w:val="00161330"/>
    <w:rsid w:val="00167F71"/>
    <w:rsid w:val="00185B6F"/>
    <w:rsid w:val="001C14CD"/>
    <w:rsid w:val="001C2100"/>
    <w:rsid w:val="001C5A86"/>
    <w:rsid w:val="001D5A07"/>
    <w:rsid w:val="001F0FF9"/>
    <w:rsid w:val="00200207"/>
    <w:rsid w:val="002304D0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D66AF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00F8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26678"/>
    <w:rsid w:val="00530216"/>
    <w:rsid w:val="00551488"/>
    <w:rsid w:val="00556DEE"/>
    <w:rsid w:val="005B5DE8"/>
    <w:rsid w:val="005D10AB"/>
    <w:rsid w:val="00604911"/>
    <w:rsid w:val="00606CAC"/>
    <w:rsid w:val="00616D97"/>
    <w:rsid w:val="00625002"/>
    <w:rsid w:val="0065765E"/>
    <w:rsid w:val="006633D2"/>
    <w:rsid w:val="00663574"/>
    <w:rsid w:val="006654BB"/>
    <w:rsid w:val="00671E7B"/>
    <w:rsid w:val="00673570"/>
    <w:rsid w:val="0067547F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07ACE"/>
    <w:rsid w:val="008350EB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2E7A"/>
    <w:rsid w:val="009147C6"/>
    <w:rsid w:val="00936D74"/>
    <w:rsid w:val="0095300F"/>
    <w:rsid w:val="00954632"/>
    <w:rsid w:val="00967A67"/>
    <w:rsid w:val="00981BB6"/>
    <w:rsid w:val="009A3684"/>
    <w:rsid w:val="009C1BF2"/>
    <w:rsid w:val="009C5CC2"/>
    <w:rsid w:val="009C77E0"/>
    <w:rsid w:val="009D7663"/>
    <w:rsid w:val="009E35DB"/>
    <w:rsid w:val="00A31EFB"/>
    <w:rsid w:val="00A343E1"/>
    <w:rsid w:val="00A41BC7"/>
    <w:rsid w:val="00A57ECB"/>
    <w:rsid w:val="00A64DDD"/>
    <w:rsid w:val="00A90AC5"/>
    <w:rsid w:val="00AA01CC"/>
    <w:rsid w:val="00AB4D7F"/>
    <w:rsid w:val="00AB5490"/>
    <w:rsid w:val="00AD2B0D"/>
    <w:rsid w:val="00AF1A45"/>
    <w:rsid w:val="00AF1A51"/>
    <w:rsid w:val="00AF6C54"/>
    <w:rsid w:val="00B007DA"/>
    <w:rsid w:val="00B05D53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0499A"/>
    <w:rsid w:val="00C11AB6"/>
    <w:rsid w:val="00C4522C"/>
    <w:rsid w:val="00C45695"/>
    <w:rsid w:val="00C55274"/>
    <w:rsid w:val="00C678B9"/>
    <w:rsid w:val="00C70250"/>
    <w:rsid w:val="00C8231B"/>
    <w:rsid w:val="00CA7284"/>
    <w:rsid w:val="00CB2BA6"/>
    <w:rsid w:val="00CB5A25"/>
    <w:rsid w:val="00CC5165"/>
    <w:rsid w:val="00CE278C"/>
    <w:rsid w:val="00CE5B77"/>
    <w:rsid w:val="00CF4406"/>
    <w:rsid w:val="00CF7EFF"/>
    <w:rsid w:val="00D10696"/>
    <w:rsid w:val="00D14121"/>
    <w:rsid w:val="00D16E1A"/>
    <w:rsid w:val="00D204CC"/>
    <w:rsid w:val="00D21262"/>
    <w:rsid w:val="00D22093"/>
    <w:rsid w:val="00D24916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008D1"/>
    <w:rsid w:val="00E40D21"/>
    <w:rsid w:val="00E423DE"/>
    <w:rsid w:val="00E84557"/>
    <w:rsid w:val="00E84AA6"/>
    <w:rsid w:val="00E869C0"/>
    <w:rsid w:val="00E918C4"/>
    <w:rsid w:val="00EA09FC"/>
    <w:rsid w:val="00EB4963"/>
    <w:rsid w:val="00ED41C9"/>
    <w:rsid w:val="00EE4EFC"/>
    <w:rsid w:val="00EF633D"/>
    <w:rsid w:val="00F009AD"/>
    <w:rsid w:val="00F06D54"/>
    <w:rsid w:val="00F07446"/>
    <w:rsid w:val="00F12FDB"/>
    <w:rsid w:val="00F2584D"/>
    <w:rsid w:val="00F25BBC"/>
    <w:rsid w:val="00F37449"/>
    <w:rsid w:val="00F40812"/>
    <w:rsid w:val="00F43317"/>
    <w:rsid w:val="00F52345"/>
    <w:rsid w:val="00F61847"/>
    <w:rsid w:val="00F9066E"/>
    <w:rsid w:val="00F9463C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E404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B549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B5490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B06E-6D54-4B89-9687-D6CE9E9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5-01-14T10:47:00Z</cp:lastPrinted>
  <dcterms:created xsi:type="dcterms:W3CDTF">2025-01-20T13:30:00Z</dcterms:created>
  <dcterms:modified xsi:type="dcterms:W3CDTF">2025-01-20T13:30:00Z</dcterms:modified>
</cp:coreProperties>
</file>